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A75" w:rsidRDefault="003B6D24" w:rsidP="00CE1480">
      <w:pPr>
        <w:rPr>
          <w:rFonts w:hint="default"/>
        </w:rPr>
      </w:pPr>
      <w:r>
        <w:t xml:space="preserve">　</w:t>
      </w:r>
      <w:r>
        <w:rPr>
          <w:w w:val="50"/>
        </w:rPr>
        <w:t>秋田市廃棄物の処理及び清掃に関する法律施行細則第２３条関係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2"/>
        <w:gridCol w:w="7088"/>
      </w:tblGrid>
      <w:tr w:rsidR="00E10A75" w:rsidTr="000A571A">
        <w:trPr>
          <w:trHeight w:val="6310"/>
        </w:trPr>
        <w:tc>
          <w:tcPr>
            <w:tcW w:w="9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10A75" w:rsidRDefault="00E10A75">
            <w:pPr>
              <w:rPr>
                <w:rFonts w:hint="default"/>
              </w:rPr>
            </w:pPr>
          </w:p>
          <w:p w:rsidR="00E10A75" w:rsidRDefault="003B6D24">
            <w:pPr>
              <w:spacing w:line="343" w:lineRule="exact"/>
              <w:jc w:val="center"/>
              <w:rPr>
                <w:rFonts w:hint="default"/>
              </w:rPr>
            </w:pPr>
            <w:r>
              <w:rPr>
                <w:sz w:val="24"/>
              </w:rPr>
              <w:t>産業廃棄物処理業者欠格要件該当届出書</w:t>
            </w:r>
          </w:p>
          <w:p w:rsidR="00E10A75" w:rsidRDefault="00E10A75">
            <w:pPr>
              <w:rPr>
                <w:rFonts w:hint="default"/>
              </w:rPr>
            </w:pPr>
          </w:p>
          <w:p w:rsidR="00E10A75" w:rsidRDefault="003B6D24">
            <w:pPr>
              <w:rPr>
                <w:rFonts w:hint="default"/>
              </w:rPr>
            </w:pPr>
            <w:r>
              <w:t xml:space="preserve">                                               　　　　         　　　年　　月　　日</w:t>
            </w:r>
          </w:p>
          <w:p w:rsidR="00E10A75" w:rsidRDefault="00E10A75">
            <w:pPr>
              <w:rPr>
                <w:rFonts w:hint="default"/>
              </w:rPr>
            </w:pPr>
          </w:p>
          <w:p w:rsidR="00E10A75" w:rsidRDefault="003B6D24">
            <w:pPr>
              <w:rPr>
                <w:rFonts w:hint="default"/>
              </w:rPr>
            </w:pPr>
            <w:r>
              <w:t xml:space="preserve">　（宛　先）秋 田 市 長</w:t>
            </w:r>
          </w:p>
          <w:p w:rsidR="00E10A75" w:rsidRDefault="00E10A75">
            <w:pPr>
              <w:rPr>
                <w:rFonts w:hint="default"/>
              </w:rPr>
            </w:pPr>
          </w:p>
          <w:p w:rsidR="00E10A75" w:rsidRDefault="00E10A75">
            <w:pPr>
              <w:rPr>
                <w:rFonts w:hint="default"/>
              </w:rPr>
            </w:pPr>
          </w:p>
          <w:p w:rsidR="00E10A75" w:rsidRDefault="003B6D24">
            <w:pPr>
              <w:rPr>
                <w:rFonts w:hint="default"/>
              </w:rPr>
            </w:pPr>
            <w:r>
              <w:t xml:space="preserve">                                      届出者</w:t>
            </w:r>
          </w:p>
          <w:p w:rsidR="00E10A75" w:rsidRDefault="003B6D24">
            <w:pPr>
              <w:rPr>
                <w:rFonts w:hint="default"/>
              </w:rPr>
            </w:pPr>
            <w:r>
              <w:t xml:space="preserve">                                        住　所</w:t>
            </w:r>
          </w:p>
          <w:p w:rsidR="00E10A75" w:rsidRDefault="003B6D24">
            <w:pPr>
              <w:rPr>
                <w:rFonts w:hint="default"/>
              </w:rPr>
            </w:pPr>
            <w:r>
              <w:t xml:space="preserve">                                        氏　名</w:t>
            </w:r>
          </w:p>
          <w:p w:rsidR="00E10A75" w:rsidRDefault="003B6D24">
            <w:pPr>
              <w:rPr>
                <w:rFonts w:hint="default"/>
              </w:rPr>
            </w:pPr>
            <w:r>
              <w:t xml:space="preserve">                                        （法人にあっては、名称および代表者の氏名）</w:t>
            </w:r>
          </w:p>
          <w:p w:rsidR="00E10A75" w:rsidRDefault="003B6D24">
            <w:pPr>
              <w:rPr>
                <w:rFonts w:hint="default"/>
              </w:rPr>
            </w:pPr>
            <w:r>
              <w:t xml:space="preserve">                                        電話番号</w:t>
            </w:r>
          </w:p>
          <w:p w:rsidR="00E10A75" w:rsidRDefault="00E10A75">
            <w:pPr>
              <w:rPr>
                <w:rFonts w:hint="default"/>
              </w:rPr>
            </w:pPr>
          </w:p>
          <w:p w:rsidR="00E10A75" w:rsidRDefault="00E10A75">
            <w:pPr>
              <w:rPr>
                <w:rFonts w:hint="default"/>
              </w:rPr>
            </w:pPr>
          </w:p>
          <w:p w:rsidR="00E10A75" w:rsidRDefault="003B6D24">
            <w:pPr>
              <w:rPr>
                <w:rFonts w:hint="default"/>
              </w:rPr>
            </w:pPr>
            <w:r>
              <w:t xml:space="preserve">　（特別管理）産業廃棄物処理業者の欠格要件に該当するので、廃棄物の処理及び清掃に関する法律第14条の２第３項において準用する第７条の２第４項</w:t>
            </w:r>
            <w:r w:rsidR="00CD3561">
              <w:rPr>
                <w:color w:val="auto"/>
              </w:rPr>
              <w:t>およ</w:t>
            </w:r>
            <w:bookmarkStart w:id="0" w:name="_GoBack"/>
            <w:bookmarkEnd w:id="0"/>
            <w:r w:rsidR="00F3760A" w:rsidRPr="00F3760A">
              <w:rPr>
                <w:color w:val="auto"/>
              </w:rPr>
              <w:t>び第５項</w:t>
            </w:r>
            <w:r>
              <w:t>の規定により、次のとおり届け出ます。</w:t>
            </w:r>
          </w:p>
        </w:tc>
      </w:tr>
      <w:tr w:rsidR="00E10A75" w:rsidTr="000A571A">
        <w:tc>
          <w:tcPr>
            <w:tcW w:w="27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0A75" w:rsidRDefault="00E10A75">
            <w:pPr>
              <w:rPr>
                <w:rFonts w:hint="default"/>
              </w:rPr>
            </w:pPr>
          </w:p>
          <w:p w:rsidR="00E10A75" w:rsidRDefault="003B6D24">
            <w:pPr>
              <w:rPr>
                <w:rFonts w:hint="default"/>
              </w:rPr>
            </w:pPr>
            <w:r w:rsidRPr="00932160">
              <w:rPr>
                <w:spacing w:val="193"/>
                <w:fitText w:val="2646" w:id="178"/>
              </w:rPr>
              <w:t>許可年月</w:t>
            </w:r>
            <w:r w:rsidRPr="00932160">
              <w:rPr>
                <w:spacing w:val="1"/>
                <w:fitText w:val="2646" w:id="178"/>
              </w:rPr>
              <w:t>日</w:t>
            </w:r>
          </w:p>
          <w:p w:rsidR="00E10A75" w:rsidRDefault="00E10A75">
            <w:pPr>
              <w:rPr>
                <w:rFonts w:hint="defau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10A75" w:rsidRDefault="00E10A75">
            <w:pPr>
              <w:rPr>
                <w:rFonts w:hint="default"/>
              </w:rPr>
            </w:pPr>
          </w:p>
          <w:p w:rsidR="00E10A75" w:rsidRDefault="003B6D24">
            <w:pPr>
              <w:rPr>
                <w:rFonts w:hint="default"/>
              </w:rPr>
            </w:pPr>
            <w:r>
              <w:t xml:space="preserve">     　             年　　月　　日</w:t>
            </w:r>
          </w:p>
          <w:p w:rsidR="00E10A75" w:rsidRDefault="00E10A75">
            <w:pPr>
              <w:rPr>
                <w:rFonts w:hint="default"/>
              </w:rPr>
            </w:pPr>
          </w:p>
        </w:tc>
      </w:tr>
      <w:tr w:rsidR="00E10A75" w:rsidTr="000A571A">
        <w:tc>
          <w:tcPr>
            <w:tcW w:w="27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0A75" w:rsidRDefault="00E10A75">
            <w:pPr>
              <w:rPr>
                <w:rFonts w:hint="default"/>
              </w:rPr>
            </w:pPr>
          </w:p>
          <w:p w:rsidR="00E10A75" w:rsidRDefault="003B6D24">
            <w:pPr>
              <w:rPr>
                <w:rFonts w:hint="default"/>
              </w:rPr>
            </w:pPr>
            <w:r w:rsidRPr="00932160">
              <w:rPr>
                <w:spacing w:val="294"/>
                <w:fitText w:val="2646" w:id="179"/>
              </w:rPr>
              <w:t>許可番</w:t>
            </w:r>
            <w:r w:rsidRPr="00932160">
              <w:rPr>
                <w:spacing w:val="1"/>
                <w:fitText w:val="2646" w:id="179"/>
              </w:rPr>
              <w:t>号</w:t>
            </w:r>
          </w:p>
          <w:p w:rsidR="00E10A75" w:rsidRDefault="00E10A75">
            <w:pPr>
              <w:rPr>
                <w:rFonts w:hint="defau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10A75" w:rsidRDefault="00E10A75">
            <w:pPr>
              <w:rPr>
                <w:rFonts w:hint="default"/>
              </w:rPr>
            </w:pPr>
          </w:p>
          <w:p w:rsidR="00E10A75" w:rsidRDefault="003B6D24">
            <w:pPr>
              <w:rPr>
                <w:rFonts w:hint="default"/>
              </w:rPr>
            </w:pPr>
            <w:r>
              <w:t xml:space="preserve">      　　  　　　　第　　　　　号</w:t>
            </w:r>
          </w:p>
          <w:p w:rsidR="00E10A75" w:rsidRDefault="00E10A75">
            <w:pPr>
              <w:rPr>
                <w:rFonts w:hint="default"/>
              </w:rPr>
            </w:pPr>
          </w:p>
        </w:tc>
      </w:tr>
      <w:tr w:rsidR="00E10A75" w:rsidRPr="00F3760A" w:rsidTr="000A571A">
        <w:trPr>
          <w:trHeight w:val="1545"/>
        </w:trPr>
        <w:tc>
          <w:tcPr>
            <w:tcW w:w="27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0A75" w:rsidRDefault="00E10A75">
            <w:pPr>
              <w:rPr>
                <w:rFonts w:hint="default"/>
              </w:rPr>
            </w:pPr>
          </w:p>
          <w:p w:rsidR="00E10A75" w:rsidRDefault="00E10A75">
            <w:pPr>
              <w:spacing w:line="216" w:lineRule="exact"/>
              <w:rPr>
                <w:rFonts w:hint="default"/>
              </w:rPr>
            </w:pPr>
          </w:p>
          <w:p w:rsidR="00E10A75" w:rsidRDefault="003B6D24">
            <w:pPr>
              <w:rPr>
                <w:rFonts w:hint="default"/>
              </w:rPr>
            </w:pPr>
            <w:r w:rsidRPr="00932160">
              <w:rPr>
                <w:spacing w:val="63"/>
                <w:fitText w:val="2646" w:id="180"/>
              </w:rPr>
              <w:t>該当する欠格要</w:t>
            </w:r>
            <w:r w:rsidRPr="00932160">
              <w:rPr>
                <w:spacing w:val="2"/>
                <w:fitText w:val="2646" w:id="180"/>
              </w:rPr>
              <w:t>件</w:t>
            </w:r>
          </w:p>
          <w:p w:rsidR="00E10A75" w:rsidRDefault="003B6D24">
            <w:pPr>
              <w:rPr>
                <w:rFonts w:hint="default"/>
              </w:rPr>
            </w:pPr>
            <w:r>
              <w:t xml:space="preserve"> （該当するものに○）</w:t>
            </w:r>
          </w:p>
          <w:p w:rsidR="00E10A75" w:rsidRDefault="00E10A75">
            <w:pPr>
              <w:rPr>
                <w:rFonts w:hint="defau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10A75" w:rsidRDefault="00E10A75">
            <w:pPr>
              <w:rPr>
                <w:rFonts w:hint="default"/>
              </w:rPr>
            </w:pPr>
          </w:p>
          <w:p w:rsidR="00F3760A" w:rsidRPr="003A206F" w:rsidRDefault="003B6D24" w:rsidP="00F3760A">
            <w:pPr>
              <w:spacing w:line="216" w:lineRule="exact"/>
              <w:rPr>
                <w:rFonts w:hAnsi="Times New Roman" w:cs="Times New Roman" w:hint="default"/>
                <w:color w:val="auto"/>
                <w:szCs w:val="22"/>
              </w:rPr>
            </w:pPr>
            <w:r>
              <w:t xml:space="preserve">　　　１ ：法第14条第５項第２号イ</w:t>
            </w:r>
            <w:r w:rsidR="00F3760A">
              <w:t xml:space="preserve">　</w:t>
            </w:r>
            <w:r w:rsidR="00F3760A" w:rsidRPr="003A206F">
              <w:rPr>
                <w:color w:val="auto"/>
                <w:szCs w:val="22"/>
              </w:rPr>
              <w:t>（※１）</w:t>
            </w:r>
          </w:p>
          <w:p w:rsidR="00F3760A" w:rsidRPr="00F3760A" w:rsidRDefault="00932160" w:rsidP="00F3760A">
            <w:pPr>
              <w:rPr>
                <w:rFonts w:hAnsi="Times New Roman" w:cs="Times New Roman" w:hint="default"/>
                <w:color w:val="auto"/>
                <w:szCs w:val="22"/>
              </w:rPr>
            </w:pPr>
            <w:r>
              <w:rPr>
                <w:rFonts w:hint="default"/>
                <w:noProof/>
                <w:color w:val="auto"/>
                <w:szCs w:val="22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7" type="#_x0000_t88" style="position:absolute;left:0;text-align:left;margin-left:187.4pt;margin-top:2.8pt;width:16.5pt;height:45pt;z-index:251658240">
                  <v:textbox inset="5.85pt,.7pt,5.85pt,.7pt"/>
                </v:shape>
              </w:pict>
            </w:r>
            <w:r w:rsidR="00F3760A" w:rsidRPr="00F3760A">
              <w:rPr>
                <w:color w:val="auto"/>
                <w:szCs w:val="22"/>
              </w:rPr>
              <w:t xml:space="preserve">　　　２ ：         </w:t>
            </w:r>
            <w:r w:rsidR="00F3760A" w:rsidRPr="003A206F">
              <w:rPr>
                <w:color w:val="auto"/>
                <w:szCs w:val="22"/>
              </w:rPr>
              <w:t xml:space="preserve">　　　　同号</w:t>
            </w:r>
            <w:r w:rsidR="00F3760A" w:rsidRPr="00F3760A">
              <w:rPr>
                <w:color w:val="auto"/>
                <w:szCs w:val="22"/>
              </w:rPr>
              <w:t>ハ</w:t>
            </w:r>
          </w:p>
          <w:p w:rsidR="00F3760A" w:rsidRPr="00F3760A" w:rsidRDefault="00F3760A" w:rsidP="00F3760A">
            <w:pPr>
              <w:rPr>
                <w:rFonts w:hAnsi="Times New Roman" w:cs="Times New Roman" w:hint="default"/>
                <w:color w:val="auto"/>
                <w:szCs w:val="22"/>
              </w:rPr>
            </w:pPr>
            <w:r w:rsidRPr="00F3760A">
              <w:rPr>
                <w:color w:val="auto"/>
                <w:szCs w:val="22"/>
              </w:rPr>
              <w:t xml:space="preserve">　　　３ ：       </w:t>
            </w:r>
            <w:r w:rsidRPr="003A206F">
              <w:rPr>
                <w:color w:val="auto"/>
                <w:szCs w:val="22"/>
              </w:rPr>
              <w:t xml:space="preserve">　　　　　同号</w:t>
            </w:r>
            <w:r w:rsidRPr="00F3760A">
              <w:rPr>
                <w:color w:val="auto"/>
                <w:szCs w:val="22"/>
              </w:rPr>
              <w:t>ニ　（※２）</w:t>
            </w:r>
          </w:p>
          <w:p w:rsidR="00F3760A" w:rsidRPr="00F3760A" w:rsidRDefault="00F3760A" w:rsidP="003A206F">
            <w:pPr>
              <w:jc w:val="left"/>
              <w:rPr>
                <w:rFonts w:hAnsi="Times New Roman" w:cs="Times New Roman" w:hint="default"/>
                <w:color w:val="auto"/>
                <w:szCs w:val="22"/>
              </w:rPr>
            </w:pPr>
            <w:r w:rsidRPr="00F3760A">
              <w:rPr>
                <w:color w:val="auto"/>
                <w:szCs w:val="22"/>
              </w:rPr>
              <w:t xml:space="preserve">　　　４ ：</w:t>
            </w:r>
            <w:r w:rsidRPr="003A206F">
              <w:rPr>
                <w:color w:val="auto"/>
                <w:szCs w:val="22"/>
              </w:rPr>
              <w:t xml:space="preserve">　　　　　　　　 同号</w:t>
            </w:r>
            <w:r w:rsidR="003A206F" w:rsidRPr="003A206F">
              <w:rPr>
                <w:color w:val="auto"/>
                <w:szCs w:val="22"/>
              </w:rPr>
              <w:t>ホ</w:t>
            </w:r>
          </w:p>
          <w:p w:rsidR="00F3760A" w:rsidRPr="00F3760A" w:rsidRDefault="00F3760A" w:rsidP="00F3760A">
            <w:pPr>
              <w:rPr>
                <w:rFonts w:hAnsi="Times New Roman" w:cs="Times New Roman" w:hint="default"/>
                <w:color w:val="auto"/>
                <w:szCs w:val="22"/>
              </w:rPr>
            </w:pPr>
            <w:r w:rsidRPr="00F3760A">
              <w:rPr>
                <w:color w:val="auto"/>
                <w:szCs w:val="22"/>
              </w:rPr>
              <w:t xml:space="preserve">　　（※１）法第７条第５項第４号チに係るものを除く。</w:t>
            </w:r>
          </w:p>
          <w:p w:rsidR="00E10A75" w:rsidRPr="00F3760A" w:rsidRDefault="00F3760A" w:rsidP="00F3760A">
            <w:pPr>
              <w:rPr>
                <w:rFonts w:hint="default"/>
                <w:color w:val="FF0000"/>
                <w:szCs w:val="22"/>
              </w:rPr>
            </w:pPr>
            <w:r w:rsidRPr="003A206F">
              <w:rPr>
                <w:color w:val="auto"/>
                <w:szCs w:val="22"/>
              </w:rPr>
              <w:t xml:space="preserve">　　（※２）法第７条第５項第４号チ又は第14条第５号第２号ロに　　　　　　係るものを除く。</w:t>
            </w:r>
          </w:p>
        </w:tc>
      </w:tr>
      <w:tr w:rsidR="00FB4CBD" w:rsidTr="00FB4CBD">
        <w:trPr>
          <w:trHeight w:val="1510"/>
        </w:trPr>
        <w:tc>
          <w:tcPr>
            <w:tcW w:w="277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B4CBD" w:rsidRDefault="00FB4CBD">
            <w:pPr>
              <w:rPr>
                <w:rFonts w:hint="default"/>
              </w:rPr>
            </w:pPr>
          </w:p>
          <w:p w:rsidR="00FB4CBD" w:rsidRDefault="00FB4CBD">
            <w:pPr>
              <w:rPr>
                <w:rFonts w:hint="default"/>
              </w:rPr>
            </w:pPr>
            <w:r w:rsidRPr="00932160">
              <w:rPr>
                <w:w w:val="92"/>
                <w:fitText w:val="2646" w:id="181"/>
              </w:rPr>
              <w:t>該当するに至った具体的事</w:t>
            </w:r>
            <w:r w:rsidRPr="00932160">
              <w:rPr>
                <w:spacing w:val="7"/>
                <w:w w:val="92"/>
                <w:fitText w:val="2646" w:id="181"/>
              </w:rPr>
              <w:t>由</w:t>
            </w:r>
          </w:p>
          <w:p w:rsidR="00FB4CBD" w:rsidRDefault="00FB4CBD">
            <w:pPr>
              <w:rPr>
                <w:rFonts w:hint="default"/>
              </w:rPr>
            </w:pPr>
          </w:p>
          <w:p w:rsidR="00FB4CBD" w:rsidRDefault="00FB4CBD" w:rsidP="000A571A">
            <w:pPr>
              <w:rPr>
                <w:rFonts w:hint="defau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B4CBD" w:rsidRPr="00FB4CBD" w:rsidRDefault="00FB4CBD">
            <w:pPr>
              <w:rPr>
                <w:rFonts w:hint="default"/>
              </w:rPr>
            </w:pPr>
          </w:p>
        </w:tc>
      </w:tr>
      <w:tr w:rsidR="00FB4CBD" w:rsidTr="00FB4CBD">
        <w:trPr>
          <w:trHeight w:val="1322"/>
        </w:trPr>
        <w:tc>
          <w:tcPr>
            <w:tcW w:w="277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16E0" w:rsidRDefault="003316E0" w:rsidP="00FB4CBD">
            <w:pPr>
              <w:rPr>
                <w:rFonts w:hint="default"/>
              </w:rPr>
            </w:pPr>
          </w:p>
          <w:p w:rsidR="00FB4CBD" w:rsidRDefault="00FB4CBD" w:rsidP="00FB4CBD">
            <w:pPr>
              <w:rPr>
                <w:rFonts w:hint="default"/>
              </w:rPr>
            </w:pPr>
            <w:r w:rsidRPr="00932160">
              <w:rPr>
                <w:spacing w:val="41"/>
                <w:fitText w:val="2646" w:id="182"/>
              </w:rPr>
              <w:t>欠格要件該当年月</w:t>
            </w:r>
            <w:r w:rsidRPr="00932160">
              <w:rPr>
                <w:spacing w:val="5"/>
                <w:fitText w:val="2646" w:id="182"/>
              </w:rPr>
              <w:t>日</w:t>
            </w:r>
          </w:p>
          <w:p w:rsidR="00FB4CBD" w:rsidRDefault="00FB4CBD" w:rsidP="00FB4CBD">
            <w:pPr>
              <w:rPr>
                <w:rFonts w:hint="defaul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B4CBD" w:rsidRPr="00FB4CBD" w:rsidRDefault="00FB4CBD" w:rsidP="00FB4CBD">
            <w:pPr>
              <w:ind w:firstLineChars="1100" w:firstLine="2425"/>
              <w:rPr>
                <w:rFonts w:hint="default"/>
              </w:rPr>
            </w:pPr>
          </w:p>
          <w:p w:rsidR="00FB4CBD" w:rsidRDefault="00FB4CBD" w:rsidP="00FB4CBD">
            <w:pPr>
              <w:ind w:firstLineChars="1100" w:firstLine="2425"/>
              <w:rPr>
                <w:rFonts w:hint="default"/>
              </w:rPr>
            </w:pPr>
            <w:r>
              <w:t>年　　月　　日</w:t>
            </w:r>
          </w:p>
          <w:p w:rsidR="00FB4CBD" w:rsidRPr="00FB4CBD" w:rsidRDefault="00FB4CBD">
            <w:pPr>
              <w:rPr>
                <w:rFonts w:hint="default"/>
              </w:rPr>
            </w:pPr>
          </w:p>
        </w:tc>
      </w:tr>
    </w:tbl>
    <w:p w:rsidR="00E10A75" w:rsidRDefault="003B6D24" w:rsidP="004B4B2A">
      <w:pPr>
        <w:jc w:val="center"/>
        <w:rPr>
          <w:rFonts w:hint="default"/>
        </w:rPr>
      </w:pPr>
      <w:r>
        <w:t xml:space="preserve">                                             　　　　　　　　　　(日本</w:t>
      </w:r>
      <w:r w:rsidR="008904E3">
        <w:t>産業</w:t>
      </w:r>
      <w:r>
        <w:t>規格　Ａ列４番）</w:t>
      </w:r>
    </w:p>
    <w:sectPr w:rsidR="00E10A75">
      <w:footnotePr>
        <w:numRestart w:val="eachPage"/>
      </w:footnotePr>
      <w:endnotePr>
        <w:numFmt w:val="decimal"/>
      </w:endnotePr>
      <w:pgSz w:w="11906" w:h="16838"/>
      <w:pgMar w:top="-1134" w:right="964" w:bottom="1134" w:left="1020" w:header="1134" w:footer="0" w:gutter="0"/>
      <w:cols w:space="720"/>
      <w:docGrid w:type="linesAndChars" w:linePitch="323" w:charSpace="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423" w:rsidRDefault="009A1423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9A1423" w:rsidRDefault="009A1423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423" w:rsidRDefault="009A1423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9A1423" w:rsidRDefault="009A1423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oNotTrackMoves/>
  <w:defaultTabStop w:val="882"/>
  <w:hyphenationZone w:val="0"/>
  <w:drawingGridHorizontalSpacing w:val="389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0A75"/>
    <w:rsid w:val="00035E9B"/>
    <w:rsid w:val="000A571A"/>
    <w:rsid w:val="002174BA"/>
    <w:rsid w:val="003316E0"/>
    <w:rsid w:val="003A206F"/>
    <w:rsid w:val="003B6D24"/>
    <w:rsid w:val="00405785"/>
    <w:rsid w:val="004B4B2A"/>
    <w:rsid w:val="00560F73"/>
    <w:rsid w:val="007D1BFE"/>
    <w:rsid w:val="008378CB"/>
    <w:rsid w:val="008904E3"/>
    <w:rsid w:val="00932160"/>
    <w:rsid w:val="009A1423"/>
    <w:rsid w:val="00BE6E50"/>
    <w:rsid w:val="00CD3561"/>
    <w:rsid w:val="00CE1480"/>
    <w:rsid w:val="00E10A75"/>
    <w:rsid w:val="00F3760A"/>
    <w:rsid w:val="00FB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987FD79-CBBF-45A8-8DA3-E9F07DB0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customStyle="1" w:styleId="Word">
    <w:name w:val="標準；(Word文書)"/>
    <w:basedOn w:val="a"/>
    <w:pPr>
      <w:snapToGrid w:val="0"/>
    </w:pPr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sz w:val="20"/>
    </w:rPr>
  </w:style>
  <w:style w:type="paragraph" w:styleId="a7">
    <w:name w:val="header"/>
    <w:basedOn w:val="a"/>
    <w:link w:val="a8"/>
    <w:uiPriority w:val="99"/>
    <w:unhideWhenUsed/>
    <w:rsid w:val="00217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74BA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2174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74BA"/>
    <w:rPr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217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174B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0010-BCF8-481B-911E-59CFCB1A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cp:lastModifiedBy>吉田　鮎子</cp:lastModifiedBy>
  <cp:revision>61</cp:revision>
  <cp:lastPrinted>2021-03-17T07:29:00Z</cp:lastPrinted>
  <dcterms:created xsi:type="dcterms:W3CDTF">2019-05-09T06:41:00Z</dcterms:created>
  <dcterms:modified xsi:type="dcterms:W3CDTF">2021-03-17T07:29:00Z</dcterms:modified>
</cp:coreProperties>
</file>